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0563" w:rsidRPr="009A0563" w:rsidRDefault="009A0563" w:rsidP="009A05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0563">
        <w:rPr>
          <w:rFonts w:ascii="Times New Roman" w:hAnsi="Times New Roman" w:cs="Times New Roman"/>
          <w:b/>
          <w:sz w:val="32"/>
          <w:szCs w:val="32"/>
          <w:u w:val="single"/>
        </w:rPr>
        <w:t>Gymnázium SNP 1, 056 01</w:t>
      </w:r>
    </w:p>
    <w:p w:rsidR="00AC6116" w:rsidRDefault="009A0563" w:rsidP="006E06E8">
      <w:pPr>
        <w:jc w:val="center"/>
        <w:rPr>
          <w:b/>
          <w:sz w:val="28"/>
          <w:szCs w:val="28"/>
        </w:rPr>
      </w:pPr>
      <w:r w:rsidRPr="009A0563">
        <w:rPr>
          <w:b/>
          <w:sz w:val="28"/>
          <w:szCs w:val="28"/>
        </w:rPr>
        <w:t>Žiaci zo sociálne znevýhodneného prostredia v školskom roku 201</w:t>
      </w:r>
      <w:r w:rsidR="003E1516">
        <w:rPr>
          <w:b/>
          <w:sz w:val="28"/>
          <w:szCs w:val="28"/>
        </w:rPr>
        <w:t>9</w:t>
      </w:r>
      <w:r w:rsidRPr="009A0563">
        <w:rPr>
          <w:b/>
          <w:sz w:val="28"/>
          <w:szCs w:val="28"/>
        </w:rPr>
        <w:t>/20</w:t>
      </w:r>
      <w:r w:rsidR="003E1516">
        <w:rPr>
          <w:b/>
          <w:sz w:val="28"/>
          <w:szCs w:val="28"/>
        </w:rPr>
        <w:t>20</w:t>
      </w:r>
    </w:p>
    <w:tbl>
      <w:tblPr>
        <w:tblW w:w="98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7"/>
        <w:gridCol w:w="5855"/>
      </w:tblGrid>
      <w:tr w:rsidR="009A0563" w:rsidTr="00C613F5">
        <w:trPr>
          <w:trHeight w:val="1813"/>
        </w:trPr>
        <w:tc>
          <w:tcPr>
            <w:tcW w:w="3947" w:type="dxa"/>
          </w:tcPr>
          <w:p w:rsidR="00F703A4" w:rsidRDefault="00F703A4" w:rsidP="009A0563">
            <w:pPr>
              <w:jc w:val="center"/>
              <w:rPr>
                <w:b/>
                <w:sz w:val="28"/>
                <w:szCs w:val="28"/>
              </w:rPr>
            </w:pPr>
          </w:p>
          <w:p w:rsidR="009A0563" w:rsidRDefault="009A0563" w:rsidP="009A0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o, priezvisko žiaka, trieda</w:t>
            </w:r>
          </w:p>
        </w:tc>
        <w:tc>
          <w:tcPr>
            <w:tcW w:w="5855" w:type="dxa"/>
          </w:tcPr>
          <w:p w:rsidR="00F703A4" w:rsidRDefault="00F703A4" w:rsidP="009A0563">
            <w:pPr>
              <w:jc w:val="center"/>
              <w:rPr>
                <w:b/>
                <w:sz w:val="28"/>
                <w:szCs w:val="28"/>
              </w:rPr>
            </w:pPr>
          </w:p>
          <w:p w:rsidR="009A0563" w:rsidRDefault="009A0563" w:rsidP="009A0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čný popis sociálneho znevýhodnenia</w:t>
            </w:r>
          </w:p>
        </w:tc>
      </w:tr>
      <w:tr w:rsidR="009A0563" w:rsidTr="00C613F5">
        <w:trPr>
          <w:trHeight w:val="902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894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  <w:tr w:rsidR="009A0563" w:rsidTr="00C613F5">
        <w:trPr>
          <w:trHeight w:val="894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902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  <w:tr w:rsidR="009A0563" w:rsidTr="00C613F5">
        <w:trPr>
          <w:trHeight w:val="902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894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  <w:tr w:rsidR="009A0563" w:rsidTr="00C613F5">
        <w:trPr>
          <w:trHeight w:val="864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932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  <w:tr w:rsidR="009A0563" w:rsidTr="00C613F5">
        <w:trPr>
          <w:trHeight w:val="917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879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  <w:tr w:rsidR="009A0563" w:rsidTr="00C613F5">
        <w:trPr>
          <w:trHeight w:val="894"/>
        </w:trPr>
        <w:tc>
          <w:tcPr>
            <w:tcW w:w="3947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9A0563" w:rsidRDefault="009A0563">
            <w:pPr>
              <w:rPr>
                <w:b/>
                <w:sz w:val="28"/>
                <w:szCs w:val="28"/>
              </w:rPr>
            </w:pPr>
          </w:p>
        </w:tc>
      </w:tr>
      <w:tr w:rsidR="003E1516" w:rsidTr="00C613F5">
        <w:trPr>
          <w:trHeight w:val="813"/>
        </w:trPr>
        <w:tc>
          <w:tcPr>
            <w:tcW w:w="3947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</w:tcPr>
          <w:p w:rsidR="003E1516" w:rsidRDefault="003E1516">
            <w:pPr>
              <w:rPr>
                <w:b/>
                <w:sz w:val="28"/>
                <w:szCs w:val="28"/>
              </w:rPr>
            </w:pPr>
          </w:p>
        </w:tc>
      </w:tr>
    </w:tbl>
    <w:p w:rsidR="002C4ED9" w:rsidRDefault="002C4ED9" w:rsidP="00C613F5">
      <w:pPr>
        <w:rPr>
          <w:b/>
          <w:sz w:val="28"/>
          <w:szCs w:val="28"/>
        </w:rPr>
      </w:pPr>
    </w:p>
    <w:sectPr w:rsidR="002C4ED9" w:rsidSect="00AC6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563"/>
    <w:rsid w:val="001E11DA"/>
    <w:rsid w:val="001F7DA7"/>
    <w:rsid w:val="002C4ED9"/>
    <w:rsid w:val="003D70B4"/>
    <w:rsid w:val="003E1516"/>
    <w:rsid w:val="0042098C"/>
    <w:rsid w:val="00422E24"/>
    <w:rsid w:val="004A3AE7"/>
    <w:rsid w:val="004D4060"/>
    <w:rsid w:val="004F040C"/>
    <w:rsid w:val="00553121"/>
    <w:rsid w:val="005D756D"/>
    <w:rsid w:val="006E06E8"/>
    <w:rsid w:val="007B4912"/>
    <w:rsid w:val="007E415D"/>
    <w:rsid w:val="00922A44"/>
    <w:rsid w:val="009A0563"/>
    <w:rsid w:val="00A7375C"/>
    <w:rsid w:val="00AC6116"/>
    <w:rsid w:val="00AF391B"/>
    <w:rsid w:val="00C613F5"/>
    <w:rsid w:val="00D53FBE"/>
    <w:rsid w:val="00DC56B7"/>
    <w:rsid w:val="00DD3387"/>
    <w:rsid w:val="00DF0208"/>
    <w:rsid w:val="00F7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C417"/>
  <w15:docId w15:val="{813A14B3-0CFE-48AD-BF5E-A3E75AA2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61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4397-73D9-48A3-9B17-B246640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Patrícia Kurtová</cp:lastModifiedBy>
  <cp:revision>24</cp:revision>
  <cp:lastPrinted>2018-06-28T07:17:00Z</cp:lastPrinted>
  <dcterms:created xsi:type="dcterms:W3CDTF">2011-11-09T17:04:00Z</dcterms:created>
  <dcterms:modified xsi:type="dcterms:W3CDTF">2020-08-24T19:43:00Z</dcterms:modified>
</cp:coreProperties>
</file>